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D54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7DAA3BC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6C3BDE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1E59D9F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780C4474" w14:textId="77777777" w:rsidR="00B52D22" w:rsidRDefault="00B52D22">
      <w:pPr>
        <w:jc w:val="center"/>
        <w:rPr>
          <w:b/>
          <w:sz w:val="32"/>
        </w:rPr>
      </w:pPr>
    </w:p>
    <w:p w14:paraId="09AB00EB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04EE4B5" w14:textId="77777777" w:rsidR="00B52D22" w:rsidRDefault="00B52D22">
      <w:pPr>
        <w:jc w:val="center"/>
        <w:rPr>
          <w:sz w:val="10"/>
        </w:rPr>
      </w:pPr>
    </w:p>
    <w:p w14:paraId="6DA8A31B" w14:textId="77777777" w:rsidR="00B52D22" w:rsidRDefault="00B52D22">
      <w:pPr>
        <w:jc w:val="center"/>
        <w:rPr>
          <w:sz w:val="10"/>
        </w:rPr>
      </w:pPr>
    </w:p>
    <w:p w14:paraId="79863B37" w14:textId="77777777" w:rsidR="00B52D22" w:rsidRDefault="00B52D22">
      <w:pPr>
        <w:tabs>
          <w:tab w:val="left" w:pos="4962"/>
        </w:tabs>
        <w:rPr>
          <w:sz w:val="16"/>
        </w:rPr>
      </w:pPr>
    </w:p>
    <w:p w14:paraId="2D9AB7AD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238523B8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5B80257" w14:textId="2E100FCE" w:rsidR="00B52D22" w:rsidRDefault="002275FD">
      <w:pPr>
        <w:tabs>
          <w:tab w:val="left" w:pos="567"/>
          <w:tab w:val="left" w:pos="3686"/>
        </w:tabs>
      </w:pPr>
      <w:r>
        <w:tab/>
        <w:t>21 декабря 2022 г.</w:t>
      </w:r>
      <w:r>
        <w:tab/>
        <w:t>01-2993-а</w:t>
      </w:r>
    </w:p>
    <w:p w14:paraId="3F3E9BCC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5FEBB2EE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51CE7A5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3C3BC9" w14:textId="10E57F98" w:rsidR="008A3858" w:rsidRPr="002275FD" w:rsidRDefault="00AA6615" w:rsidP="00B52D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275FD">
              <w:rPr>
                <w:bCs/>
                <w:color w:val="000000" w:themeColor="text1"/>
                <w:sz w:val="24"/>
                <w:szCs w:val="24"/>
              </w:rPr>
              <w:t>О проведении аукционов по продаже земельных участков</w:t>
            </w:r>
          </w:p>
        </w:tc>
      </w:tr>
      <w:tr w:rsidR="00AA6615" w14:paraId="55F940F6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BFFA7B" w14:textId="686C3EFE" w:rsidR="00AA6615" w:rsidRPr="002275FD" w:rsidRDefault="00AA6615" w:rsidP="00B52D2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275FD">
              <w:rPr>
                <w:bCs/>
                <w:color w:val="000000" w:themeColor="text1"/>
                <w:sz w:val="24"/>
                <w:szCs w:val="24"/>
              </w:rPr>
              <w:t>21.0800 ДО ИД 21142, 21082</w:t>
            </w:r>
          </w:p>
        </w:tc>
      </w:tr>
    </w:tbl>
    <w:p w14:paraId="793934CC" w14:textId="31D422B8" w:rsidR="00554BEC" w:rsidRDefault="00554BEC" w:rsidP="001A2440">
      <w:pPr>
        <w:ind w:right="-1" w:firstLine="709"/>
        <w:rPr>
          <w:sz w:val="22"/>
          <w:szCs w:val="22"/>
        </w:rPr>
      </w:pPr>
    </w:p>
    <w:p w14:paraId="65371D36" w14:textId="77777777" w:rsidR="00AA6615" w:rsidRPr="00AA6615" w:rsidRDefault="00AA6615" w:rsidP="001C6A6D">
      <w:pPr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 xml:space="preserve">В соответствии со статьей 39.11 Земельного кодекса Российской Федерации; на основании абзаца 3 </w:t>
      </w:r>
      <w:hyperlink r:id="rId7" w:history="1">
        <w:r w:rsidRPr="00AA6615">
          <w:rPr>
            <w:rStyle w:val="a9"/>
            <w:color w:val="000000" w:themeColor="text1"/>
            <w:szCs w:val="28"/>
            <w:u w:val="none"/>
          </w:rPr>
          <w:t>пункта 2 статьи 3.3</w:t>
        </w:r>
      </w:hyperlink>
      <w:r w:rsidRPr="00AA6615">
        <w:rPr>
          <w:color w:val="000000" w:themeColor="text1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14:paraId="0E688660" w14:textId="41EC8D7E" w:rsidR="00AA6615" w:rsidRPr="00AA6615" w:rsidRDefault="00AA6615" w:rsidP="001C6A6D">
      <w:pPr>
        <w:tabs>
          <w:tab w:val="left" w:pos="709"/>
          <w:tab w:val="left" w:pos="993"/>
        </w:tabs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 xml:space="preserve">1. </w:t>
      </w:r>
      <w:r w:rsidR="001C6A6D">
        <w:rPr>
          <w:color w:val="000000" w:themeColor="text1"/>
          <w:szCs w:val="28"/>
        </w:rPr>
        <w:t xml:space="preserve"> </w:t>
      </w:r>
      <w:r w:rsidRPr="00AA6615">
        <w:rPr>
          <w:color w:val="000000" w:themeColor="text1"/>
          <w:szCs w:val="28"/>
        </w:rPr>
        <w:t>Провести аукцион по продаже земельных участков:</w:t>
      </w:r>
    </w:p>
    <w:p w14:paraId="5AF7B79D" w14:textId="77777777" w:rsidR="00AA6615" w:rsidRPr="00AA6615" w:rsidRDefault="00AA6615" w:rsidP="001C6A6D">
      <w:pPr>
        <w:ind w:firstLine="720"/>
        <w:rPr>
          <w:b/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1.1 с кадастровым номером</w:t>
      </w:r>
      <w:r w:rsidRPr="00AA6615">
        <w:rPr>
          <w:b/>
          <w:color w:val="000000" w:themeColor="text1"/>
          <w:szCs w:val="28"/>
        </w:rPr>
        <w:t xml:space="preserve"> 47:13:1203008:505</w:t>
      </w:r>
      <w:r w:rsidRPr="00AA6615">
        <w:rPr>
          <w:color w:val="000000" w:themeColor="text1"/>
          <w:szCs w:val="28"/>
        </w:rPr>
        <w:t xml:space="preserve">, расположенного по адресу: </w:t>
      </w:r>
      <w:r w:rsidRPr="00AA6615">
        <w:rPr>
          <w:b/>
          <w:color w:val="000000" w:themeColor="text1"/>
          <w:szCs w:val="28"/>
        </w:rPr>
        <w:t>Российская Федерация,</w:t>
      </w:r>
      <w:r w:rsidRPr="00AA6615">
        <w:rPr>
          <w:color w:val="000000" w:themeColor="text1"/>
          <w:szCs w:val="28"/>
        </w:rPr>
        <w:t xml:space="preserve"> </w:t>
      </w:r>
      <w:r w:rsidRPr="00AA6615">
        <w:rPr>
          <w:b/>
          <w:color w:val="000000" w:themeColor="text1"/>
          <w:szCs w:val="28"/>
        </w:rPr>
        <w:t>Ленинградская область, Тихвинский муниципальный район, Тихвинское городское поселение, город Тихвин, Индустриальный проезд, земельный участок 7Б (Лот 1).</w:t>
      </w:r>
    </w:p>
    <w:p w14:paraId="6C4BD85A" w14:textId="77777777" w:rsidR="00AA6615" w:rsidRPr="00AA6615" w:rsidRDefault="00AA6615" w:rsidP="001C6A6D">
      <w:pPr>
        <w:ind w:firstLine="720"/>
        <w:rPr>
          <w:b/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1.2 с кадастровым номером</w:t>
      </w:r>
      <w:r w:rsidRPr="00AA6615">
        <w:rPr>
          <w:b/>
          <w:color w:val="000000" w:themeColor="text1"/>
          <w:szCs w:val="28"/>
        </w:rPr>
        <w:t xml:space="preserve"> 47:13:1203008:506</w:t>
      </w:r>
      <w:r w:rsidRPr="00AA6615">
        <w:rPr>
          <w:color w:val="000000" w:themeColor="text1"/>
          <w:szCs w:val="28"/>
        </w:rPr>
        <w:t xml:space="preserve">, расположенного по адресу: </w:t>
      </w:r>
      <w:r w:rsidRPr="00AA6615">
        <w:rPr>
          <w:b/>
          <w:color w:val="000000" w:themeColor="text1"/>
          <w:szCs w:val="28"/>
        </w:rPr>
        <w:t>Российская Федерация,</w:t>
      </w:r>
      <w:r w:rsidRPr="00AA6615">
        <w:rPr>
          <w:color w:val="000000" w:themeColor="text1"/>
          <w:szCs w:val="28"/>
        </w:rPr>
        <w:t xml:space="preserve"> </w:t>
      </w:r>
      <w:r w:rsidRPr="00AA6615">
        <w:rPr>
          <w:b/>
          <w:color w:val="000000" w:themeColor="text1"/>
          <w:szCs w:val="28"/>
        </w:rPr>
        <w:t>Ленинградская область, Тихвинский муниципальный район, Тихвинское городское поселение, город Тихвин, Индустриальный проезд, земельный участок 7Б (Лот 2).</w:t>
      </w:r>
    </w:p>
    <w:p w14:paraId="34B7D820" w14:textId="0587D0AA" w:rsidR="00AA6615" w:rsidRPr="00AA6615" w:rsidRDefault="00AA6615" w:rsidP="001C6A6D">
      <w:pPr>
        <w:tabs>
          <w:tab w:val="left" w:pos="993"/>
        </w:tabs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2. Установить начальную цену предмета аукциона в размере рыночной стоимости, определенной по результатам рыночной оценки, в соответствии с Федеральным законом от 29</w:t>
      </w:r>
      <w:r>
        <w:rPr>
          <w:color w:val="000000" w:themeColor="text1"/>
          <w:szCs w:val="28"/>
        </w:rPr>
        <w:t xml:space="preserve"> июля </w:t>
      </w:r>
      <w:r w:rsidRPr="00AA6615">
        <w:rPr>
          <w:color w:val="000000" w:themeColor="text1"/>
          <w:szCs w:val="28"/>
        </w:rPr>
        <w:t>1998 № 135-ФЗ «Об оценочной деятельности в Российской Федерации».</w:t>
      </w:r>
    </w:p>
    <w:p w14:paraId="0BEB1EF7" w14:textId="77777777" w:rsidR="00AA6615" w:rsidRPr="00AA6615" w:rsidRDefault="00AA6615" w:rsidP="001C6A6D">
      <w:pPr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3. Установить размер задатка равный 20 процентам начальной цены аукциона.</w:t>
      </w:r>
    </w:p>
    <w:p w14:paraId="560FAD51" w14:textId="77777777" w:rsidR="00AA6615" w:rsidRPr="00AA6615" w:rsidRDefault="00AA6615" w:rsidP="001C6A6D">
      <w:pPr>
        <w:ind w:firstLine="720"/>
        <w:rPr>
          <w:b/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4. Установить величину повышения начальной цены аукциона ("шаг аукциона") в размере трех процентов начальной цены аукциона.</w:t>
      </w:r>
    </w:p>
    <w:p w14:paraId="3278D01F" w14:textId="31051583" w:rsidR="00AA6615" w:rsidRPr="00AA6615" w:rsidRDefault="00AA6615" w:rsidP="001C6A6D">
      <w:pPr>
        <w:tabs>
          <w:tab w:val="left" w:pos="993"/>
        </w:tabs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>5. Утвердить аукционную документацию (приложение).</w:t>
      </w:r>
    </w:p>
    <w:p w14:paraId="5FD50AFA" w14:textId="5FC2034A" w:rsidR="00AA6615" w:rsidRPr="00AA6615" w:rsidRDefault="00AA6615" w:rsidP="001C6A6D">
      <w:pPr>
        <w:ind w:firstLine="720"/>
        <w:rPr>
          <w:color w:val="000000" w:themeColor="text1"/>
          <w:szCs w:val="28"/>
        </w:rPr>
      </w:pPr>
      <w:r w:rsidRPr="00AA6615">
        <w:rPr>
          <w:color w:val="000000" w:themeColor="text1"/>
          <w:szCs w:val="28"/>
        </w:rPr>
        <w:t xml:space="preserve">6. </w:t>
      </w:r>
      <w:r w:rsidR="001C6A6D">
        <w:rPr>
          <w:color w:val="000000" w:themeColor="text1"/>
          <w:szCs w:val="28"/>
        </w:rPr>
        <w:t xml:space="preserve"> </w:t>
      </w:r>
      <w:r w:rsidRPr="00AA6615">
        <w:rPr>
          <w:color w:val="000000" w:themeColor="text1"/>
          <w:szCs w:val="28"/>
        </w:rPr>
        <w:t xml:space="preserve">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14:paraId="0B13113C" w14:textId="77777777" w:rsidR="00AA6615" w:rsidRPr="00AA6615" w:rsidRDefault="00AA6615" w:rsidP="00AA6615">
      <w:pPr>
        <w:ind w:right="-1" w:firstLine="709"/>
        <w:rPr>
          <w:color w:val="000000" w:themeColor="text1"/>
          <w:szCs w:val="28"/>
        </w:rPr>
      </w:pPr>
    </w:p>
    <w:p w14:paraId="46E58875" w14:textId="77777777" w:rsidR="00AA6615" w:rsidRDefault="00AA6615" w:rsidP="00AA6615">
      <w:pPr>
        <w:ind w:right="-1"/>
        <w:rPr>
          <w:bCs/>
          <w:color w:val="000000" w:themeColor="text1"/>
          <w:szCs w:val="28"/>
        </w:rPr>
      </w:pPr>
    </w:p>
    <w:p w14:paraId="7588DA4C" w14:textId="11D581E9" w:rsidR="00AA6615" w:rsidRPr="00AA6615" w:rsidRDefault="00AA6615" w:rsidP="00AA6615">
      <w:pPr>
        <w:ind w:right="-1"/>
        <w:rPr>
          <w:bCs/>
          <w:color w:val="000000" w:themeColor="text1"/>
          <w:szCs w:val="28"/>
        </w:rPr>
      </w:pPr>
      <w:r w:rsidRPr="00AA6615">
        <w:rPr>
          <w:bCs/>
          <w:color w:val="000000" w:themeColor="text1"/>
          <w:szCs w:val="28"/>
        </w:rPr>
        <w:t>Глава администрации                                                                         Ю.А. Наумов</w:t>
      </w:r>
    </w:p>
    <w:p w14:paraId="1E2B9BF5" w14:textId="77777777" w:rsidR="00AA6615" w:rsidRPr="00AA6615" w:rsidRDefault="00AA6615" w:rsidP="00AA6615">
      <w:pPr>
        <w:ind w:right="-1" w:firstLine="709"/>
        <w:rPr>
          <w:color w:val="000000" w:themeColor="text1"/>
          <w:szCs w:val="28"/>
        </w:rPr>
      </w:pPr>
    </w:p>
    <w:p w14:paraId="573F1372" w14:textId="7C85ABF3" w:rsidR="001C6A6D" w:rsidRDefault="001C6A6D" w:rsidP="001C6A6D">
      <w:pPr>
        <w:ind w:right="-1"/>
        <w:rPr>
          <w:sz w:val="22"/>
          <w:szCs w:val="22"/>
        </w:rPr>
      </w:pPr>
      <w:bookmarkStart w:id="0" w:name="_GoBack"/>
      <w:bookmarkEnd w:id="0"/>
    </w:p>
    <w:sectPr w:rsidR="001C6A6D" w:rsidSect="009C7622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96E6" w14:textId="77777777" w:rsidR="00404367" w:rsidRDefault="00404367" w:rsidP="001C6A6D">
      <w:r>
        <w:separator/>
      </w:r>
    </w:p>
  </w:endnote>
  <w:endnote w:type="continuationSeparator" w:id="0">
    <w:p w14:paraId="70AEE91D" w14:textId="77777777" w:rsidR="00404367" w:rsidRDefault="00404367" w:rsidP="001C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5312" w14:textId="77777777" w:rsidR="00404367" w:rsidRDefault="00404367" w:rsidP="001C6A6D">
      <w:r>
        <w:separator/>
      </w:r>
    </w:p>
  </w:footnote>
  <w:footnote w:type="continuationSeparator" w:id="0">
    <w:p w14:paraId="6B84D002" w14:textId="77777777" w:rsidR="00404367" w:rsidRDefault="00404367" w:rsidP="001C6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A2440"/>
    <w:rsid w:val="001B4F8D"/>
    <w:rsid w:val="001C6A6D"/>
    <w:rsid w:val="001F265D"/>
    <w:rsid w:val="002275FD"/>
    <w:rsid w:val="00285D0C"/>
    <w:rsid w:val="00287455"/>
    <w:rsid w:val="002A2B11"/>
    <w:rsid w:val="002D4BDE"/>
    <w:rsid w:val="002F22EB"/>
    <w:rsid w:val="00326996"/>
    <w:rsid w:val="003E0C95"/>
    <w:rsid w:val="00404367"/>
    <w:rsid w:val="0043001D"/>
    <w:rsid w:val="004914DD"/>
    <w:rsid w:val="00511A2B"/>
    <w:rsid w:val="00554BEC"/>
    <w:rsid w:val="00595F6F"/>
    <w:rsid w:val="005C0140"/>
    <w:rsid w:val="00623626"/>
    <w:rsid w:val="006415B0"/>
    <w:rsid w:val="006463D8"/>
    <w:rsid w:val="00711921"/>
    <w:rsid w:val="00796BD1"/>
    <w:rsid w:val="008A3858"/>
    <w:rsid w:val="009840BA"/>
    <w:rsid w:val="009C7622"/>
    <w:rsid w:val="00A03876"/>
    <w:rsid w:val="00A13C7B"/>
    <w:rsid w:val="00AA6615"/>
    <w:rsid w:val="00AE1A2A"/>
    <w:rsid w:val="00B52D22"/>
    <w:rsid w:val="00B83D8D"/>
    <w:rsid w:val="00B95FEE"/>
    <w:rsid w:val="00BB7BB2"/>
    <w:rsid w:val="00BF2B0B"/>
    <w:rsid w:val="00D368DC"/>
    <w:rsid w:val="00D97342"/>
    <w:rsid w:val="00EF6E6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B58EA"/>
  <w15:chartTrackingRefBased/>
  <w15:docId w15:val="{19A2ABB1-7015-4EBC-8FC8-47E27548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A66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61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1C6A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A6D"/>
    <w:rPr>
      <w:sz w:val="28"/>
    </w:rPr>
  </w:style>
  <w:style w:type="paragraph" w:styleId="ac">
    <w:name w:val="footer"/>
    <w:basedOn w:val="a"/>
    <w:link w:val="ad"/>
    <w:rsid w:val="001C6A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6A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A881A479BE41FD46689BE1B8AAA9EDA37B2A8F27C9ED63480B44550C1CF692E4E744738CBEV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0222-EBF8-4A56-9294-A610FA5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Я  МУНИЦИПАЛЬНОГО  ОБРАЗОВАНИЯ</vt:lpstr>
      <vt:lpstr>    </vt:lpstr>
      <vt:lpstr>    2. Продажа земельного участка с кадастровым номером 47:13:1203008:506, площадью:</vt:lpstr>
      <vt:lpstr>    Сведения о правах: земельный участок, государственная собственность на который н</vt:lpstr>
      <vt:lpstr>    Земельный участок предоставляется для целей, не связанных со строительством.</vt:lpstr>
      <vt:lpstr>    </vt:lpstr>
      <vt:lpstr/>
      <vt:lpstr>ПОКУПАТЕЛЬ перечисляет оплату цены земельного участка на расчетный счет: _______</vt:lpstr>
      <vt:lpstr/>
    </vt:vector>
  </TitlesOfParts>
  <Company>AD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5</cp:revision>
  <cp:lastPrinted>2022-12-22T08:25:00Z</cp:lastPrinted>
  <dcterms:created xsi:type="dcterms:W3CDTF">2022-12-21T13:08:00Z</dcterms:created>
  <dcterms:modified xsi:type="dcterms:W3CDTF">2022-12-27T06:34:00Z</dcterms:modified>
</cp:coreProperties>
</file>